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A2" w:rsidRDefault="00017EE7">
      <w:pPr>
        <w:pStyle w:val="Nadpis10"/>
        <w:keepNext/>
        <w:keepLines/>
        <w:shd w:val="clear" w:color="auto" w:fill="auto"/>
      </w:pPr>
      <w:bookmarkStart w:id="0" w:name="bookmark0"/>
      <w:bookmarkStart w:id="1" w:name="bookmark1"/>
      <w:r>
        <w:t>Kupní smlouva č. 222020068/1</w:t>
      </w:r>
      <w:bookmarkEnd w:id="0"/>
      <w:bookmarkEnd w:id="1"/>
    </w:p>
    <w:p w:rsidR="00D53AA2" w:rsidRDefault="00017EE7">
      <w:pPr>
        <w:pStyle w:val="Zkladntext1"/>
        <w:shd w:val="clear" w:color="auto" w:fill="auto"/>
        <w:spacing w:after="220" w:line="27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PRODÁVAJÍCÍ:</w:t>
      </w:r>
    </w:p>
    <w:p w:rsidR="00D53AA2" w:rsidRDefault="00017EE7">
      <w:pPr>
        <w:pStyle w:val="Zkladntext1"/>
        <w:shd w:val="clear" w:color="auto" w:fill="auto"/>
        <w:spacing w:line="266" w:lineRule="auto"/>
      </w:pPr>
      <w:r>
        <w:rPr>
          <w:b/>
          <w:bCs/>
          <w:sz w:val="19"/>
          <w:szCs w:val="19"/>
        </w:rPr>
        <w:t xml:space="preserve">Obchodní firma/název/jméno a příjmení: </w:t>
      </w:r>
      <w:r>
        <w:t xml:space="preserve">Lesy města Dvůr Králové nad Labem s.r.o. </w:t>
      </w:r>
      <w:r>
        <w:rPr>
          <w:b/>
          <w:bCs/>
          <w:sz w:val="19"/>
          <w:szCs w:val="19"/>
        </w:rPr>
        <w:t xml:space="preserve">Sídlo: </w:t>
      </w:r>
      <w:r>
        <w:t>544 01 Dvůr Králové nad Labem, Raisova 2824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Identifikační číslo: </w:t>
      </w:r>
      <w:r>
        <w:t>27553884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27553884</w:t>
      </w:r>
    </w:p>
    <w:p w:rsidR="00D53AA2" w:rsidRDefault="00017EE7">
      <w:pPr>
        <w:pStyle w:val="Zkladntext1"/>
        <w:shd w:val="clear" w:color="auto" w:fill="auto"/>
        <w:tabs>
          <w:tab w:val="left" w:pos="1474"/>
        </w:tabs>
        <w:spacing w:line="276" w:lineRule="auto"/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Bc. Petr Kupský</w:t>
      </w:r>
    </w:p>
    <w:p w:rsidR="00D53AA2" w:rsidRDefault="00017EE7">
      <w:pPr>
        <w:pStyle w:val="Zkladntext1"/>
        <w:shd w:val="clear" w:color="auto" w:fill="auto"/>
        <w:spacing w:line="262" w:lineRule="auto"/>
      </w:pPr>
      <w:r>
        <w:rPr>
          <w:b/>
          <w:bCs/>
          <w:sz w:val="19"/>
          <w:szCs w:val="19"/>
        </w:rPr>
        <w:t xml:space="preserve">Obchodní rejstřík: </w:t>
      </w:r>
      <w:r>
        <w:t xml:space="preserve">Krajský soud v Hradci Králové, oddíl C, </w:t>
      </w:r>
      <w:proofErr w:type="spellStart"/>
      <w:proofErr w:type="gramStart"/>
      <w:r>
        <w:t>č.vložky</w:t>
      </w:r>
      <w:proofErr w:type="spellEnd"/>
      <w:proofErr w:type="gramEnd"/>
      <w:r>
        <w:t xml:space="preserve"> 25764</w:t>
      </w:r>
    </w:p>
    <w:p w:rsidR="00D53AA2" w:rsidRDefault="00017EE7">
      <w:pPr>
        <w:pStyle w:val="Zkladntext1"/>
        <w:shd w:val="clear" w:color="auto" w:fill="auto"/>
        <w:spacing w:line="262" w:lineRule="auto"/>
      </w:pPr>
      <w:r>
        <w:rPr>
          <w:b/>
          <w:bCs/>
          <w:sz w:val="19"/>
          <w:szCs w:val="19"/>
        </w:rPr>
        <w:t xml:space="preserve">Datum zápisu do obchodního rejstříku: </w:t>
      </w:r>
      <w:r>
        <w:t xml:space="preserve">Datum zápisu: </w:t>
      </w:r>
      <w:proofErr w:type="gramStart"/>
      <w:r>
        <w:t>1.1.2009</w:t>
      </w:r>
      <w:proofErr w:type="gramEnd"/>
    </w:p>
    <w:p w:rsidR="00D53AA2" w:rsidRDefault="00017EE7">
      <w:pPr>
        <w:pStyle w:val="Zkladntext1"/>
        <w:shd w:val="clear" w:color="auto" w:fill="auto"/>
        <w:spacing w:line="27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ód územní jednotky:</w:t>
      </w:r>
    </w:p>
    <w:p w:rsidR="00D53AA2" w:rsidRDefault="00017EE7">
      <w:pPr>
        <w:pStyle w:val="Zkladntext1"/>
        <w:shd w:val="clear" w:color="auto" w:fill="auto"/>
        <w:tabs>
          <w:tab w:val="left" w:pos="2016"/>
        </w:tabs>
        <w:spacing w:line="276" w:lineRule="auto"/>
      </w:pPr>
      <w:r>
        <w:rPr>
          <w:b/>
          <w:bCs/>
          <w:sz w:val="19"/>
          <w:szCs w:val="19"/>
        </w:rPr>
        <w:t>Bankovní spojení:</w:t>
      </w:r>
      <w:r>
        <w:rPr>
          <w:b/>
          <w:bCs/>
          <w:sz w:val="19"/>
          <w:szCs w:val="19"/>
        </w:rPr>
        <w:tab/>
      </w:r>
      <w:r>
        <w:t>CSOB, a.s.,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Bc. Petr Kupský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>Číslo úč</w:t>
      </w:r>
      <w:r>
        <w:rPr>
          <w:b/>
          <w:bCs/>
          <w:sz w:val="19"/>
          <w:szCs w:val="19"/>
        </w:rPr>
        <w:t xml:space="preserve">tu: </w:t>
      </w:r>
      <w:r>
        <w:t>226038589/0300</w:t>
      </w:r>
    </w:p>
    <w:p w:rsidR="00D53AA2" w:rsidRDefault="00017EE7">
      <w:pPr>
        <w:pStyle w:val="Zkladntext1"/>
        <w:shd w:val="clear" w:color="auto" w:fill="auto"/>
        <w:spacing w:after="220" w:line="276" w:lineRule="auto"/>
      </w:pPr>
      <w:r>
        <w:rPr>
          <w:b/>
          <w:bCs/>
          <w:sz w:val="19"/>
          <w:szCs w:val="19"/>
        </w:rPr>
        <w:t xml:space="preserve">Telefon/fax/e-mail: </w:t>
      </w:r>
      <w:r>
        <w:t>774711240</w:t>
      </w:r>
    </w:p>
    <w:p w:rsidR="00D53AA2" w:rsidRDefault="00017EE7">
      <w:pPr>
        <w:pStyle w:val="Zkladntext1"/>
        <w:shd w:val="clear" w:color="auto" w:fill="auto"/>
        <w:spacing w:after="220" w:line="262" w:lineRule="auto"/>
        <w:ind w:left="2040"/>
      </w:pPr>
      <w:hyperlink r:id="rId8" w:history="1">
        <w:r>
          <w:rPr>
            <w:lang w:val="en-US" w:eastAsia="en-US" w:bidi="en-US"/>
          </w:rPr>
          <w:t>kupsky@lesydvur.cz</w:t>
        </w:r>
      </w:hyperlink>
    </w:p>
    <w:p w:rsidR="00D53AA2" w:rsidRDefault="00017EE7">
      <w:pPr>
        <w:pStyle w:val="Zkladntext1"/>
        <w:shd w:val="clear" w:color="auto" w:fill="auto"/>
        <w:spacing w:after="220" w:line="27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UPUJÍCÍ:</w:t>
      </w:r>
    </w:p>
    <w:p w:rsidR="00D53AA2" w:rsidRDefault="00017EE7">
      <w:pPr>
        <w:pStyle w:val="Zkladntext1"/>
        <w:shd w:val="clear" w:color="auto" w:fill="auto"/>
        <w:spacing w:line="262" w:lineRule="auto"/>
      </w:pPr>
      <w:r>
        <w:rPr>
          <w:b/>
          <w:bCs/>
          <w:sz w:val="19"/>
          <w:szCs w:val="19"/>
        </w:rPr>
        <w:t xml:space="preserve">Obchodní firma: </w:t>
      </w:r>
      <w:r>
        <w:t>Hradecká lesní a dřevařská společnost a.s.</w:t>
      </w:r>
    </w:p>
    <w:p w:rsidR="00D53AA2" w:rsidRDefault="00017EE7">
      <w:pPr>
        <w:pStyle w:val="Zkladntext1"/>
        <w:shd w:val="clear" w:color="auto" w:fill="auto"/>
        <w:spacing w:line="262" w:lineRule="auto"/>
      </w:pPr>
      <w:r>
        <w:rPr>
          <w:b/>
          <w:bCs/>
          <w:sz w:val="19"/>
          <w:szCs w:val="19"/>
        </w:rPr>
        <w:t xml:space="preserve">Sídlo: </w:t>
      </w:r>
      <w:r>
        <w:t>Hradec Králové, Malé náměstí 111/4, PSČ 500 03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Identifikační číslo: </w:t>
      </w:r>
      <w:r>
        <w:t>60913827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60913827</w:t>
      </w:r>
    </w:p>
    <w:p w:rsidR="00D53AA2" w:rsidRDefault="00017EE7">
      <w:pPr>
        <w:pStyle w:val="Zkladntext1"/>
        <w:shd w:val="clear" w:color="auto" w:fill="auto"/>
        <w:tabs>
          <w:tab w:val="left" w:pos="1474"/>
        </w:tabs>
        <w:spacing w:line="276" w:lineRule="auto"/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Ing. František Dej nožka</w:t>
      </w:r>
    </w:p>
    <w:p w:rsidR="00D53AA2" w:rsidRDefault="00017EE7">
      <w:pPr>
        <w:pStyle w:val="Zkladntext1"/>
        <w:shd w:val="clear" w:color="auto" w:fill="auto"/>
        <w:spacing w:line="262" w:lineRule="auto"/>
      </w:pPr>
      <w:r>
        <w:rPr>
          <w:b/>
          <w:bCs/>
          <w:sz w:val="19"/>
          <w:szCs w:val="19"/>
        </w:rPr>
        <w:t xml:space="preserve">Obchodní rejstřík: </w:t>
      </w:r>
      <w:r>
        <w:t>Krajský soud v Hradci Králové, oddíl B, číslo vložky 1097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Datum zápisu do obchodního rejstříku: </w:t>
      </w:r>
      <w:proofErr w:type="gramStart"/>
      <w:r>
        <w:t>6.6.1994</w:t>
      </w:r>
      <w:proofErr w:type="gramEnd"/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Bankovní spojení: </w:t>
      </w:r>
      <w:r>
        <w:t>ČSOB, a.s.,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Číslo účtu: </w:t>
      </w:r>
      <w:r>
        <w:t>8010-108132283/0300</w:t>
      </w:r>
    </w:p>
    <w:p w:rsidR="00D53AA2" w:rsidRDefault="00017EE7">
      <w:pPr>
        <w:pStyle w:val="Zkladntext1"/>
        <w:shd w:val="clear" w:color="auto" w:fill="auto"/>
        <w:spacing w:line="276" w:lineRule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Samek Petr</w:t>
      </w:r>
    </w:p>
    <w:p w:rsidR="00D53AA2" w:rsidRDefault="00017EE7">
      <w:pPr>
        <w:pStyle w:val="Zkladntext1"/>
        <w:shd w:val="clear" w:color="auto" w:fill="auto"/>
        <w:spacing w:after="700" w:line="276" w:lineRule="auto"/>
      </w:pPr>
      <w:r>
        <w:rPr>
          <w:b/>
          <w:bCs/>
          <w:sz w:val="19"/>
          <w:szCs w:val="19"/>
        </w:rPr>
        <w:t xml:space="preserve">Telefon/fax/e-mail: </w:t>
      </w:r>
      <w:r>
        <w:t xml:space="preserve">495 771 313 / </w:t>
      </w:r>
      <w:hyperlink r:id="rId9" w:history="1">
        <w:r>
          <w:rPr>
            <w:lang w:val="en-US" w:eastAsia="en-US" w:bidi="en-US"/>
          </w:rPr>
          <w:t>psamek@hlds.cz</w:t>
        </w:r>
      </w:hyperlink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</w:pPr>
      <w:r>
        <w:rPr>
          <w:b/>
          <w:bCs/>
          <w:sz w:val="19"/>
          <w:szCs w:val="19"/>
        </w:rPr>
        <w:t xml:space="preserve">Místo, kam má být dříví odesláno: </w:t>
      </w:r>
      <w:proofErr w:type="spellStart"/>
      <w:r w:rsidR="00627821">
        <w:rPr>
          <w:b/>
          <w:bCs/>
          <w:sz w:val="19"/>
          <w:szCs w:val="19"/>
        </w:rPr>
        <w:t>xxx</w:t>
      </w:r>
      <w:proofErr w:type="spellEnd"/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</w:pPr>
      <w:r>
        <w:rPr>
          <w:b/>
          <w:bCs/>
          <w:sz w:val="19"/>
          <w:szCs w:val="19"/>
        </w:rPr>
        <w:t xml:space="preserve">Způsob dodání: </w:t>
      </w:r>
      <w:r>
        <w:t>Železniční nákladní dopravou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  <w:tab w:val="left" w:pos="3499"/>
        </w:tabs>
      </w:pPr>
      <w:r>
        <w:rPr>
          <w:b/>
          <w:bCs/>
          <w:sz w:val="19"/>
          <w:szCs w:val="19"/>
        </w:rPr>
        <w:t xml:space="preserve">Doba dodání: </w:t>
      </w:r>
      <w:proofErr w:type="gramStart"/>
      <w:r>
        <w:t>01.01.2022</w:t>
      </w:r>
      <w:proofErr w:type="gramEnd"/>
      <w:r>
        <w:tab/>
      </w:r>
      <w:r>
        <w:t>- 31.01.2022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</w:pPr>
      <w:r>
        <w:rPr>
          <w:b/>
          <w:bCs/>
          <w:sz w:val="19"/>
          <w:szCs w:val="19"/>
        </w:rPr>
        <w:t xml:space="preserve">Expedici dříví organizuje: </w:t>
      </w:r>
      <w:r>
        <w:t>prodávající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</w:pPr>
      <w:r>
        <w:rPr>
          <w:b/>
          <w:bCs/>
          <w:sz w:val="19"/>
          <w:szCs w:val="19"/>
        </w:rPr>
        <w:t xml:space="preserve">Dopravu smluvně zajišťuje a hradí: </w:t>
      </w:r>
      <w:r>
        <w:t>konečný příjemce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</w:pPr>
      <w:r>
        <w:rPr>
          <w:b/>
          <w:bCs/>
          <w:sz w:val="19"/>
          <w:szCs w:val="19"/>
        </w:rPr>
        <w:t xml:space="preserve">Místo přejímky: </w:t>
      </w:r>
      <w:r>
        <w:t>sklad odběratele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  <w:tab w:val="left" w:pos="2683"/>
        </w:tabs>
      </w:pPr>
      <w:r>
        <w:rPr>
          <w:b/>
          <w:bCs/>
          <w:sz w:val="19"/>
          <w:szCs w:val="19"/>
        </w:rPr>
        <w:t>Způsob přejímky:</w:t>
      </w:r>
      <w:r>
        <w:rPr>
          <w:b/>
          <w:bCs/>
          <w:sz w:val="19"/>
          <w:szCs w:val="19"/>
        </w:rPr>
        <w:tab/>
      </w:r>
      <w:r>
        <w:t>váhová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  <w:spacing w:after="220"/>
        <w:rPr>
          <w:sz w:val="19"/>
          <w:szCs w:val="19"/>
        </w:rPr>
      </w:pPr>
      <w:r>
        <w:rPr>
          <w:b/>
          <w:bCs/>
          <w:sz w:val="19"/>
          <w:szCs w:val="19"/>
        </w:rPr>
        <w:t>Osoba provádějící přejímku: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675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Konečný příjemce:</w:t>
      </w:r>
    </w:p>
    <w:p w:rsidR="00D53AA2" w:rsidRDefault="00017EE7">
      <w:pPr>
        <w:pStyle w:val="Zkladntext1"/>
        <w:shd w:val="clear" w:color="auto" w:fill="auto"/>
        <w:ind w:firstLine="7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Číslo KS konečného příjemce: </w:t>
      </w:r>
      <w:proofErr w:type="spellStart"/>
      <w:r w:rsidR="00627821">
        <w:rPr>
          <w:b/>
          <w:bCs/>
          <w:sz w:val="19"/>
          <w:szCs w:val="19"/>
        </w:rPr>
        <w:t>xxxx</w:t>
      </w:r>
      <w:proofErr w:type="spellEnd"/>
    </w:p>
    <w:p w:rsidR="00627821" w:rsidRDefault="00627821">
      <w:pPr>
        <w:pStyle w:val="Zkladntext1"/>
        <w:shd w:val="clear" w:color="auto" w:fill="auto"/>
        <w:ind w:firstLine="700"/>
        <w:rPr>
          <w:b/>
          <w:bCs/>
          <w:sz w:val="19"/>
          <w:szCs w:val="19"/>
        </w:rPr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627821" w:rsidRDefault="00627821">
      <w:pPr>
        <w:pStyle w:val="Zkladntext1"/>
        <w:shd w:val="clear" w:color="auto" w:fill="auto"/>
        <w:ind w:firstLine="700"/>
      </w:pP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797"/>
        </w:tabs>
        <w:spacing w:after="240"/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Druh dříví, cena za m3, množství:</w:t>
      </w:r>
    </w:p>
    <w:p w:rsidR="00D53AA2" w:rsidRDefault="00017EE7">
      <w:pPr>
        <w:pStyle w:val="Zkladntext1"/>
        <w:shd w:val="clear" w:color="auto" w:fill="auto"/>
        <w:ind w:firstLine="660"/>
      </w:pPr>
      <w:r>
        <w:rPr>
          <w:b/>
          <w:bCs/>
          <w:sz w:val="19"/>
          <w:szCs w:val="19"/>
        </w:rPr>
        <w:t xml:space="preserve">Celkové množství v MJ: </w:t>
      </w:r>
      <w:proofErr w:type="spellStart"/>
      <w:r w:rsidR="00627821">
        <w:rPr>
          <w:b/>
          <w:bCs/>
          <w:sz w:val="19"/>
          <w:szCs w:val="19"/>
        </w:rPr>
        <w:t>xxx</w:t>
      </w:r>
      <w:proofErr w:type="spellEnd"/>
    </w:p>
    <w:p w:rsidR="00D53AA2" w:rsidRDefault="00017EE7">
      <w:pPr>
        <w:pStyle w:val="Zkladntext1"/>
        <w:shd w:val="clear" w:color="auto" w:fill="auto"/>
        <w:ind w:firstLine="660"/>
      </w:pPr>
      <w:r>
        <w:rPr>
          <w:b/>
          <w:bCs/>
          <w:sz w:val="19"/>
          <w:szCs w:val="19"/>
        </w:rPr>
        <w:t xml:space="preserve">Cena FCO: </w:t>
      </w:r>
      <w:r>
        <w:t>VAG vagon nakl. místo</w:t>
      </w:r>
    </w:p>
    <w:p w:rsidR="00D53AA2" w:rsidRDefault="00017EE7">
      <w:pPr>
        <w:pStyle w:val="Zkladntext1"/>
        <w:pBdr>
          <w:bottom w:val="single" w:sz="4" w:space="0" w:color="auto"/>
        </w:pBdr>
        <w:shd w:val="clear" w:color="auto" w:fill="auto"/>
        <w:tabs>
          <w:tab w:val="left" w:pos="6439"/>
        </w:tabs>
        <w:spacing w:after="240"/>
        <w:ind w:firstLine="660"/>
        <w:rPr>
          <w:sz w:val="19"/>
          <w:szCs w:val="19"/>
        </w:rPr>
      </w:pPr>
      <w:r>
        <w:rPr>
          <w:b/>
          <w:bCs/>
          <w:sz w:val="19"/>
          <w:szCs w:val="19"/>
        </w:rPr>
        <w:t>Druh</w:t>
      </w:r>
      <w:r>
        <w:rPr>
          <w:b/>
          <w:bCs/>
          <w:sz w:val="19"/>
          <w:szCs w:val="19"/>
        </w:rPr>
        <w:tab/>
        <w:t>Cena Měna MJ</w:t>
      </w:r>
    </w:p>
    <w:p w:rsidR="00D53AA2" w:rsidRDefault="00627821">
      <w:pPr>
        <w:pStyle w:val="Zkladntext1"/>
        <w:shd w:val="clear" w:color="auto" w:fill="auto"/>
        <w:tabs>
          <w:tab w:val="left" w:pos="6439"/>
        </w:tabs>
        <w:ind w:firstLine="660"/>
      </w:pPr>
      <w:proofErr w:type="spellStart"/>
      <w:r>
        <w:t>xxxx</w:t>
      </w:r>
      <w:proofErr w:type="spellEnd"/>
      <w:r w:rsidR="00017EE7">
        <w:tab/>
      </w:r>
      <w:proofErr w:type="spellStart"/>
      <w:r>
        <w:t>xxx</w:t>
      </w:r>
      <w:proofErr w:type="spellEnd"/>
      <w:r w:rsidR="00017EE7">
        <w:t xml:space="preserve"> Kč M3</w:t>
      </w:r>
    </w:p>
    <w:p w:rsidR="00D53AA2" w:rsidRDefault="00017EE7">
      <w:pPr>
        <w:pStyle w:val="Zkladntext1"/>
        <w:shd w:val="clear" w:color="auto" w:fill="auto"/>
        <w:spacing w:after="480"/>
        <w:ind w:firstLine="660"/>
      </w:pPr>
      <w:r>
        <w:t>XI3 sklad dodavatel - naložený vagon</w:t>
      </w:r>
    </w:p>
    <w:p w:rsidR="00D53AA2" w:rsidRDefault="00017EE7">
      <w:pPr>
        <w:pStyle w:val="Zkladntext1"/>
        <w:numPr>
          <w:ilvl w:val="0"/>
          <w:numId w:val="1"/>
        </w:numPr>
        <w:shd w:val="clear" w:color="auto" w:fill="auto"/>
        <w:tabs>
          <w:tab w:val="left" w:pos="797"/>
        </w:tabs>
        <w:spacing w:after="240" w:line="262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Jakost dříví, provedení a obal:</w:t>
      </w:r>
    </w:p>
    <w:p w:rsidR="00D53AA2" w:rsidRDefault="00017EE7">
      <w:pPr>
        <w:pStyle w:val="Zkladntext1"/>
        <w:shd w:val="clear" w:color="auto" w:fill="auto"/>
        <w:ind w:firstLine="660"/>
      </w:pPr>
      <w:r>
        <w:t>Na nákladním a dodacím listu nutné uvádět:</w:t>
      </w:r>
    </w:p>
    <w:p w:rsidR="00D53AA2" w:rsidRDefault="00017EE7">
      <w:pPr>
        <w:pStyle w:val="Zkladntext1"/>
        <w:shd w:val="clear" w:color="auto" w:fill="auto"/>
        <w:spacing w:after="240"/>
        <w:ind w:firstLine="660"/>
      </w:pPr>
      <w:r>
        <w:t xml:space="preserve">-dodávka HLDS, a.s., KS 22201252000, HRAD 01 </w:t>
      </w:r>
      <w:r>
        <w:rPr>
          <w:lang w:val="en-US" w:eastAsia="en-US" w:bidi="en-US"/>
        </w:rPr>
        <w:t xml:space="preserve">(DTD) </w:t>
      </w:r>
      <w:r>
        <w:t>a přidělené číslo dodavatele 548</w:t>
      </w:r>
    </w:p>
    <w:p w:rsidR="00D53AA2" w:rsidRDefault="00017EE7">
      <w:pPr>
        <w:pStyle w:val="Zkladntext1"/>
        <w:shd w:val="clear" w:color="auto" w:fill="auto"/>
        <w:spacing w:after="240"/>
        <w:ind w:firstLine="660"/>
      </w:pPr>
      <w:r>
        <w:t>TECHNICKÉ PODMÍNKY:</w:t>
      </w:r>
    </w:p>
    <w:p w:rsidR="00D53AA2" w:rsidRDefault="00017EE7">
      <w:pPr>
        <w:pStyle w:val="Zkladntext1"/>
        <w:numPr>
          <w:ilvl w:val="0"/>
          <w:numId w:val="2"/>
        </w:numPr>
        <w:shd w:val="clear" w:color="auto" w:fill="auto"/>
        <w:tabs>
          <w:tab w:val="left" w:pos="1004"/>
        </w:tabs>
        <w:ind w:left="660" w:firstLine="20"/>
      </w:pPr>
      <w:r>
        <w:t>Vláknina j</w:t>
      </w:r>
      <w:r>
        <w:t xml:space="preserve">ehličnatá, </w:t>
      </w:r>
      <w:proofErr w:type="spellStart"/>
      <w:r>
        <w:t>V.jak.tř</w:t>
      </w:r>
      <w:proofErr w:type="spellEnd"/>
      <w:r>
        <w:t xml:space="preserve">., dříví na výrobu dřevotřískových desek, jehličnaté smrk, jedle, borovice, modřín v </w:t>
      </w:r>
      <w:proofErr w:type="gramStart"/>
      <w:r>
        <w:t>kůře(ložit</w:t>
      </w:r>
      <w:proofErr w:type="gramEnd"/>
      <w:r>
        <w:t xml:space="preserve"> samostatně SM,JD nebo BO,MD), čerstvé i proschlé, řádně odvětvené zkrácené dříví, oba konce zaříznuté pilou, dřevo nesmí obsahovat minerální </w:t>
      </w:r>
      <w:r>
        <w:t>příměsi, kovy a jiné hrubé nečistoty, měkká hniloba dovoluje se do 1/2 plochy, kvalita dle Doporučených pravidel.</w:t>
      </w:r>
    </w:p>
    <w:p w:rsidR="00D53AA2" w:rsidRDefault="00017EE7">
      <w:pPr>
        <w:pStyle w:val="Zkladntext1"/>
        <w:shd w:val="clear" w:color="auto" w:fill="auto"/>
        <w:spacing w:after="240"/>
        <w:ind w:firstLine="660"/>
      </w:pPr>
      <w:r>
        <w:t xml:space="preserve">Délky 2m, 2,50m, 3m, 4m, nadměrek </w:t>
      </w:r>
      <w:r>
        <w:rPr>
          <w:lang w:val="en-US" w:eastAsia="en-US" w:bidi="en-US"/>
        </w:rPr>
        <w:t xml:space="preserve">max. </w:t>
      </w:r>
      <w:r>
        <w:t xml:space="preserve">1 </w:t>
      </w:r>
      <w:proofErr w:type="spellStart"/>
      <w:r>
        <w:t>Ocm</w:t>
      </w:r>
      <w:proofErr w:type="spellEnd"/>
      <w:r>
        <w:t xml:space="preserve">, čep 5 cm +, silný konec </w:t>
      </w:r>
      <w:r>
        <w:rPr>
          <w:lang w:val="en-US" w:eastAsia="en-US" w:bidi="en-US"/>
        </w:rPr>
        <w:t xml:space="preserve">max. </w:t>
      </w:r>
      <w:r>
        <w:t>80 cm (</w:t>
      </w:r>
      <w:proofErr w:type="gramStart"/>
      <w:r>
        <w:t xml:space="preserve">měřeno </w:t>
      </w:r>
      <w:proofErr w:type="spellStart"/>
      <w:r>
        <w:t>b.k</w:t>
      </w:r>
      <w:proofErr w:type="spellEnd"/>
      <w:r>
        <w:t>.</w:t>
      </w:r>
      <w:proofErr w:type="gramEnd"/>
      <w:r>
        <w:t>).</w:t>
      </w:r>
    </w:p>
    <w:p w:rsidR="00D53AA2" w:rsidRDefault="00017EE7">
      <w:pPr>
        <w:pStyle w:val="Zkladntext1"/>
        <w:numPr>
          <w:ilvl w:val="0"/>
          <w:numId w:val="2"/>
        </w:numPr>
        <w:shd w:val="clear" w:color="auto" w:fill="auto"/>
        <w:tabs>
          <w:tab w:val="left" w:pos="999"/>
        </w:tabs>
        <w:ind w:left="660" w:firstLine="20"/>
      </w:pPr>
      <w:r>
        <w:t xml:space="preserve">Vláknina </w:t>
      </w:r>
      <w:proofErr w:type="gramStart"/>
      <w:r>
        <w:t xml:space="preserve">listnatá, </w:t>
      </w:r>
      <w:proofErr w:type="spellStart"/>
      <w:r>
        <w:t>V.jak</w:t>
      </w:r>
      <w:proofErr w:type="gramEnd"/>
      <w:r>
        <w:t>.tř</w:t>
      </w:r>
      <w:proofErr w:type="spellEnd"/>
      <w:r>
        <w:t xml:space="preserve">., dříví na výrobu </w:t>
      </w:r>
      <w:r>
        <w:t>dřevotřískových desek, listnaté měkké a listnaté tvrdé v kůře, čerstvé i proschlé, řádně odvětvené zkrácené dříví, oba konce zaříznuté pilou, dřevo nesmí obsahovat minerální příměsi, kovy a jiné hrubé nečistoty, měkká hniloba dovoluje se do 1/2 plochy, kva</w:t>
      </w:r>
      <w:r>
        <w:t>lita dle Doporučených pravidel.</w:t>
      </w:r>
    </w:p>
    <w:p w:rsidR="00D53AA2" w:rsidRDefault="00017EE7">
      <w:pPr>
        <w:pStyle w:val="Zkladntext1"/>
        <w:shd w:val="clear" w:color="auto" w:fill="auto"/>
        <w:spacing w:after="480"/>
        <w:ind w:firstLine="660"/>
      </w:pPr>
      <w:r>
        <w:t xml:space="preserve">Délky 2m nebo 4m, nadměrek </w:t>
      </w:r>
      <w:r>
        <w:rPr>
          <w:lang w:val="en-US" w:eastAsia="en-US" w:bidi="en-US"/>
        </w:rPr>
        <w:t xml:space="preserve">max. </w:t>
      </w:r>
      <w:r>
        <w:t xml:space="preserve">10cm, čep 5 cm +, silný konec </w:t>
      </w:r>
      <w:r>
        <w:rPr>
          <w:lang w:val="en-US" w:eastAsia="en-US" w:bidi="en-US"/>
        </w:rPr>
        <w:t xml:space="preserve">max. </w:t>
      </w:r>
      <w:r>
        <w:t>80 cm (</w:t>
      </w:r>
      <w:proofErr w:type="gramStart"/>
      <w:r>
        <w:t xml:space="preserve">měřeno </w:t>
      </w:r>
      <w:proofErr w:type="spellStart"/>
      <w:r>
        <w:t>b.k</w:t>
      </w:r>
      <w:proofErr w:type="spellEnd"/>
      <w:r>
        <w:t>.</w:t>
      </w:r>
      <w:proofErr w:type="gramEnd"/>
      <w:r>
        <w:t>).</w:t>
      </w:r>
    </w:p>
    <w:p w:rsidR="00D53AA2" w:rsidRDefault="00017EE7">
      <w:pPr>
        <w:pStyle w:val="Zkladntext1"/>
        <w:shd w:val="clear" w:color="auto" w:fill="auto"/>
        <w:spacing w:after="240"/>
        <w:ind w:left="660" w:firstLine="20"/>
      </w:pPr>
      <w:r>
        <w:t xml:space="preserve">Všechny skupiny dřevin (smrk + jedle, borovice + modřín, </w:t>
      </w:r>
      <w:proofErr w:type="spellStart"/>
      <w:r>
        <w:t>listanaté</w:t>
      </w:r>
      <w:proofErr w:type="spellEnd"/>
      <w:r>
        <w:t xml:space="preserve"> měkké a listnaté tvrdé expedujte separátně. Společná dodávka listnatý</w:t>
      </w:r>
      <w:r>
        <w:t>ch tvrdých a měkkých dřevin je možná, přejímka a fakturace bude podle převažující skupiny.</w:t>
      </w:r>
    </w:p>
    <w:p w:rsidR="00D53AA2" w:rsidRDefault="00017EE7">
      <w:pPr>
        <w:pStyle w:val="Zkladntext1"/>
        <w:shd w:val="clear" w:color="auto" w:fill="auto"/>
        <w:ind w:left="660" w:firstLine="20"/>
      </w:pPr>
      <w:r>
        <w:t xml:space="preserve">Přejímka u konečného příjemce v AMM, přepočítací koeficient na m3-smrk, jedle 0,445, borovice, modřín 0,456, listnaté měkké 0,552, listnaté tvrdé 0,650 součástí </w:t>
      </w:r>
      <w:r>
        <w:t>přejímky je vážení každého dopravního prostředku.</w:t>
      </w:r>
    </w:p>
    <w:p w:rsidR="00D53AA2" w:rsidRDefault="00017EE7">
      <w:pPr>
        <w:pStyle w:val="Zkladntext1"/>
        <w:shd w:val="clear" w:color="auto" w:fill="auto"/>
        <w:spacing w:after="480"/>
        <w:ind w:firstLine="660"/>
      </w:pPr>
      <w:r>
        <w:t>Převzaté množství i kvalita jsou předmětem fakturace.</w:t>
      </w:r>
    </w:p>
    <w:p w:rsidR="00D53AA2" w:rsidRDefault="00017EE7">
      <w:pPr>
        <w:pStyle w:val="Zkladntext1"/>
        <w:shd w:val="clear" w:color="auto" w:fill="auto"/>
        <w:spacing w:after="240"/>
        <w:ind w:firstLine="660"/>
      </w:pPr>
      <w:r>
        <w:t>OSTATNÍ PODMÍNKY:</w:t>
      </w:r>
    </w:p>
    <w:p w:rsidR="00D53AA2" w:rsidRDefault="00017EE7">
      <w:pPr>
        <w:pStyle w:val="Zkladntext1"/>
        <w:numPr>
          <w:ilvl w:val="0"/>
          <w:numId w:val="3"/>
        </w:numPr>
        <w:shd w:val="clear" w:color="auto" w:fill="auto"/>
        <w:tabs>
          <w:tab w:val="left" w:pos="975"/>
        </w:tabs>
        <w:ind w:firstLine="660"/>
      </w:pPr>
      <w:r>
        <w:t>kamion dodavatele (příp. veřejného přepravce)</w:t>
      </w:r>
    </w:p>
    <w:p w:rsidR="00D53AA2" w:rsidRDefault="00017EE7">
      <w:pPr>
        <w:pStyle w:val="Zkladntext1"/>
        <w:numPr>
          <w:ilvl w:val="0"/>
          <w:numId w:val="4"/>
        </w:numPr>
        <w:shd w:val="clear" w:color="auto" w:fill="auto"/>
        <w:tabs>
          <w:tab w:val="left" w:pos="918"/>
        </w:tabs>
        <w:spacing w:after="240"/>
        <w:ind w:firstLine="660"/>
      </w:pPr>
      <w:r>
        <w:t xml:space="preserve">dopravné jde k tíži dodavatele, účtována bude smluvní cena </w:t>
      </w:r>
      <w:proofErr w:type="spellStart"/>
      <w:r>
        <w:t>fco</w:t>
      </w:r>
      <w:proofErr w:type="spellEnd"/>
      <w:r>
        <w:t xml:space="preserve"> sklad odběratel</w:t>
      </w:r>
    </w:p>
    <w:p w:rsidR="00D53AA2" w:rsidRDefault="00017EE7">
      <w:pPr>
        <w:pStyle w:val="Zkladntext1"/>
        <w:numPr>
          <w:ilvl w:val="0"/>
          <w:numId w:val="3"/>
        </w:numPr>
        <w:shd w:val="clear" w:color="auto" w:fill="auto"/>
        <w:tabs>
          <w:tab w:val="left" w:pos="999"/>
        </w:tabs>
        <w:spacing w:after="240"/>
        <w:ind w:firstLine="660"/>
      </w:pPr>
      <w:r>
        <w:t>dodávka v</w:t>
      </w:r>
      <w:r>
        <w:t xml:space="preserve">agonem, cena stanovena </w:t>
      </w:r>
      <w:proofErr w:type="spellStart"/>
      <w:r>
        <w:t>fco</w:t>
      </w:r>
      <w:proofErr w:type="spellEnd"/>
      <w:r>
        <w:t xml:space="preserve"> naložený vagon</w:t>
      </w:r>
    </w:p>
    <w:p w:rsidR="00D53AA2" w:rsidRDefault="00017EE7">
      <w:pPr>
        <w:pStyle w:val="Zkladntext1"/>
        <w:numPr>
          <w:ilvl w:val="0"/>
          <w:numId w:val="3"/>
        </w:numPr>
        <w:shd w:val="clear" w:color="auto" w:fill="auto"/>
        <w:tabs>
          <w:tab w:val="left" w:pos="999"/>
        </w:tabs>
        <w:ind w:firstLine="660"/>
      </w:pPr>
      <w:r>
        <w:t>kamion konečného příjemce</w:t>
      </w:r>
    </w:p>
    <w:p w:rsidR="00D53AA2" w:rsidRDefault="00017EE7">
      <w:pPr>
        <w:pStyle w:val="Zkladntext1"/>
        <w:numPr>
          <w:ilvl w:val="0"/>
          <w:numId w:val="4"/>
        </w:numPr>
        <w:shd w:val="clear" w:color="auto" w:fill="auto"/>
        <w:tabs>
          <w:tab w:val="left" w:pos="918"/>
        </w:tabs>
        <w:ind w:firstLine="660"/>
      </w:pPr>
      <w:r>
        <w:t xml:space="preserve">dopravné jde k tíži konečného příjemce, účtována bude smluvní cena </w:t>
      </w:r>
      <w:proofErr w:type="spellStart"/>
      <w:r>
        <w:t>fco</w:t>
      </w:r>
      <w:proofErr w:type="spellEnd"/>
      <w:r>
        <w:t xml:space="preserve"> sklad dodavatel, OM</w:t>
      </w:r>
    </w:p>
    <w:p w:rsidR="00D53AA2" w:rsidRDefault="00017EE7">
      <w:pPr>
        <w:pStyle w:val="Zkladntext1"/>
        <w:numPr>
          <w:ilvl w:val="0"/>
          <w:numId w:val="4"/>
        </w:numPr>
        <w:shd w:val="clear" w:color="auto" w:fill="auto"/>
        <w:tabs>
          <w:tab w:val="left" w:pos="918"/>
        </w:tabs>
        <w:ind w:firstLine="660"/>
      </w:pPr>
      <w:r>
        <w:t>dopravu kamionem konečného příjemce objednávejte u paní Málkové 601312745</w:t>
      </w:r>
    </w:p>
    <w:p w:rsidR="00D53AA2" w:rsidRDefault="00017EE7">
      <w:pPr>
        <w:pStyle w:val="Zkladntext1"/>
        <w:numPr>
          <w:ilvl w:val="0"/>
          <w:numId w:val="4"/>
        </w:numPr>
        <w:shd w:val="clear" w:color="auto" w:fill="auto"/>
        <w:tabs>
          <w:tab w:val="left" w:pos="922"/>
        </w:tabs>
        <w:spacing w:after="240"/>
        <w:ind w:left="660" w:firstLine="20"/>
      </w:pPr>
      <w:r>
        <w:t>v případech, kdy nebude</w:t>
      </w:r>
      <w:r>
        <w:t xml:space="preserve"> před expedicí doprava s konečným příjemcem projednána a odsouhlasena, bude považována za dopravu veřejným přepravcem (i když se může jednat o smluvního partnera </w:t>
      </w:r>
      <w:proofErr w:type="spellStart"/>
      <w:r>
        <w:t>Kronospanu</w:t>
      </w:r>
      <w:proofErr w:type="spellEnd"/>
      <w:r>
        <w:t xml:space="preserve"> Jihlava) a účtována bude cena </w:t>
      </w:r>
      <w:proofErr w:type="spellStart"/>
      <w:r>
        <w:t>fco</w:t>
      </w:r>
      <w:proofErr w:type="spellEnd"/>
      <w:r>
        <w:t xml:space="preserve"> sklad odběratel</w:t>
      </w:r>
    </w:p>
    <w:p w:rsidR="00D53AA2" w:rsidRDefault="00017EE7">
      <w:pPr>
        <w:pStyle w:val="Zkladntext1"/>
        <w:numPr>
          <w:ilvl w:val="0"/>
          <w:numId w:val="3"/>
        </w:numPr>
        <w:shd w:val="clear" w:color="auto" w:fill="auto"/>
        <w:tabs>
          <w:tab w:val="left" w:pos="999"/>
        </w:tabs>
        <w:spacing w:after="240"/>
        <w:ind w:left="660" w:firstLine="20"/>
      </w:pPr>
      <w:r>
        <w:t xml:space="preserve">Expedice kamionů/vagonů a jejich </w:t>
      </w:r>
      <w:r>
        <w:t>dojezd do provozu konečného odběratele musí probíhat ve dnech a časech, kdy je možné dodávanou dřevní hmotu skládat. Tyto termíny je nutno dohodnout s nákupčím HLDS. V případě nedohodnuté dodávky bude uplatněna srážka podle skutečnosti nebo dříví bude vrác</w:t>
      </w:r>
      <w:r>
        <w:t>eno zpět. Dodávky musí být realizovány rovnoměrně.</w:t>
      </w:r>
    </w:p>
    <w:p w:rsidR="00D53AA2" w:rsidRDefault="00017EE7">
      <w:pPr>
        <w:pStyle w:val="Zkladntext1"/>
        <w:numPr>
          <w:ilvl w:val="0"/>
          <w:numId w:val="3"/>
        </w:numPr>
        <w:shd w:val="clear" w:color="auto" w:fill="auto"/>
        <w:tabs>
          <w:tab w:val="left" w:pos="1004"/>
        </w:tabs>
        <w:spacing w:after="240"/>
        <w:ind w:left="660" w:firstLine="20"/>
      </w:pPr>
      <w:r>
        <w:t>V případě vadné dodávky - více než 50% vlákniny nedosahují požadované kvality - srážka z ceny 200KČ/AT. V případě překročení uvedené tolerance délek - konečný příjemce je oprávněn snížit cenu dodávky o 100</w:t>
      </w:r>
      <w:r>
        <w:t>KČ/AT.</w:t>
      </w:r>
    </w:p>
    <w:p w:rsidR="00D53AA2" w:rsidRDefault="00017EE7">
      <w:pPr>
        <w:pStyle w:val="Zkladntext1"/>
        <w:shd w:val="clear" w:color="auto" w:fill="auto"/>
        <w:spacing w:after="240"/>
        <w:ind w:firstLine="660"/>
      </w:pPr>
      <w:r>
        <w:t>FAKTURACE:</w:t>
      </w:r>
    </w:p>
    <w:p w:rsidR="00D53AA2" w:rsidRDefault="00017EE7">
      <w:pPr>
        <w:pStyle w:val="Zkladntext1"/>
        <w:shd w:val="clear" w:color="auto" w:fill="auto"/>
        <w:spacing w:after="240" w:line="257" w:lineRule="auto"/>
        <w:ind w:left="660" w:firstLine="20"/>
        <w:sectPr w:rsidR="00D53AA2">
          <w:headerReference w:type="default" r:id="rId10"/>
          <w:headerReference w:type="first" r:id="rId11"/>
          <w:pgSz w:w="11900" w:h="16840"/>
          <w:pgMar w:top="1065" w:right="828" w:bottom="363" w:left="594" w:header="0" w:footer="3" w:gutter="0"/>
          <w:pgNumType w:start="1"/>
          <w:cols w:space="720"/>
          <w:noEndnote/>
          <w:titlePg/>
          <w:docGrid w:linePitch="360"/>
        </w:sectPr>
      </w:pPr>
      <w:r>
        <w:t xml:space="preserve">Rozhodující datum pro vystavení příjemky </w:t>
      </w:r>
      <w:proofErr w:type="spellStart"/>
      <w:r>
        <w:t>Kronospanu</w:t>
      </w:r>
      <w:proofErr w:type="spellEnd"/>
      <w:r>
        <w:t xml:space="preserve"> a tím i podklad pro fakturaci a zdanitelné </w:t>
      </w:r>
      <w:r>
        <w:t xml:space="preserve">plnění je den příjmu zboží v </w:t>
      </w:r>
      <w:proofErr w:type="spellStart"/>
      <w:r>
        <w:t>Kronospanu</w:t>
      </w:r>
      <w:proofErr w:type="spellEnd"/>
      <w:r>
        <w:t>. Fakturace bude probíhat 2x měsíčně na základě přejímky konečného příjemce. Daňový</w:t>
      </w:r>
    </w:p>
    <w:p w:rsidR="00D53AA2" w:rsidRDefault="00D53AA2">
      <w:pPr>
        <w:spacing w:line="119" w:lineRule="exact"/>
        <w:rPr>
          <w:sz w:val="10"/>
          <w:szCs w:val="10"/>
        </w:rPr>
      </w:pPr>
    </w:p>
    <w:p w:rsidR="00D53AA2" w:rsidRDefault="00D53AA2">
      <w:pPr>
        <w:spacing w:line="1" w:lineRule="exact"/>
        <w:sectPr w:rsidR="00D53AA2">
          <w:pgSz w:w="11900" w:h="16840"/>
          <w:pgMar w:top="798" w:right="866" w:bottom="7449" w:left="603" w:header="0" w:footer="3" w:gutter="0"/>
          <w:cols w:space="720"/>
          <w:noEndnote/>
          <w:docGrid w:linePitch="360"/>
        </w:sectPr>
      </w:pPr>
    </w:p>
    <w:p w:rsidR="00D53AA2" w:rsidRDefault="00017EE7">
      <w:pPr>
        <w:pStyle w:val="Zkladntext1"/>
        <w:framePr w:w="8146" w:h="773" w:wrap="none" w:vAnchor="text" w:hAnchor="page" w:x="1267" w:y="21"/>
        <w:shd w:val="clear" w:color="auto" w:fill="auto"/>
        <w:spacing w:after="240"/>
      </w:pPr>
      <w:r>
        <w:t>doklad vystaví HLDS, a.s. a odešle elektronickou poštou.</w:t>
      </w:r>
    </w:p>
    <w:p w:rsidR="00D53AA2" w:rsidRDefault="00017EE7">
      <w:pPr>
        <w:pStyle w:val="Zkladntext1"/>
        <w:framePr w:w="8146" w:h="773" w:wrap="none" w:vAnchor="text" w:hAnchor="page" w:x="1267" w:y="21"/>
        <w:shd w:val="clear" w:color="auto" w:fill="auto"/>
      </w:pPr>
      <w:r>
        <w:t xml:space="preserve">1 </w:t>
      </w:r>
      <w:proofErr w:type="spellStart"/>
      <w:r>
        <w:t>paré</w:t>
      </w:r>
      <w:proofErr w:type="spellEnd"/>
      <w:r>
        <w:t xml:space="preserve"> vámi potvrzené KS vraťte obratem HLDS, a.s.,</w:t>
      </w:r>
      <w:r>
        <w:t xml:space="preserve"> při neodsouhlasení není možná fakturace!</w:t>
      </w:r>
    </w:p>
    <w:p w:rsidR="00D53AA2" w:rsidRDefault="00017EE7">
      <w:pPr>
        <w:pStyle w:val="Zkladntext1"/>
        <w:framePr w:w="2698" w:h="274" w:wrap="none" w:vAnchor="text" w:hAnchor="page" w:x="604" w:y="1475"/>
        <w:shd w:val="clear" w:color="auto" w:fill="auto"/>
        <w:rPr>
          <w:sz w:val="19"/>
          <w:szCs w:val="19"/>
        </w:rPr>
      </w:pPr>
      <w:r>
        <w:rPr>
          <w:b/>
          <w:bCs/>
          <w:sz w:val="19"/>
          <w:szCs w:val="19"/>
        </w:rPr>
        <w:t>12. Splatnost kupní ceny:</w:t>
      </w:r>
    </w:p>
    <w:p w:rsidR="00D53AA2" w:rsidRDefault="00017EE7">
      <w:pPr>
        <w:pStyle w:val="Zkladntext1"/>
        <w:framePr w:w="3461" w:h="288" w:wrap="none" w:vAnchor="text" w:hAnchor="page" w:x="3868" w:y="1431"/>
        <w:shd w:val="clear" w:color="auto" w:fill="auto"/>
      </w:pPr>
      <w:r>
        <w:t>30 dnů od vystavení daňového dokladu</w:t>
      </w:r>
    </w:p>
    <w:p w:rsidR="00D53AA2" w:rsidRDefault="00017EE7">
      <w:pPr>
        <w:pStyle w:val="Zkladntext1"/>
        <w:framePr w:w="2947" w:h="259" w:wrap="none" w:vAnchor="text" w:hAnchor="page" w:x="614" w:y="1950"/>
        <w:shd w:val="clear" w:color="auto" w:fill="auto"/>
        <w:rPr>
          <w:sz w:val="19"/>
          <w:szCs w:val="19"/>
        </w:rPr>
      </w:pPr>
      <w:r>
        <w:rPr>
          <w:b/>
          <w:bCs/>
          <w:sz w:val="19"/>
          <w:szCs w:val="19"/>
        </w:rPr>
        <w:t>13. Nedílná součást této KS:</w:t>
      </w:r>
    </w:p>
    <w:p w:rsidR="00D53AA2" w:rsidRDefault="00017EE7">
      <w:pPr>
        <w:pStyle w:val="Zkladntext1"/>
        <w:framePr w:w="6950" w:h="1018" w:wrap="none" w:vAnchor="text" w:hAnchor="page" w:x="3945" w:y="1907"/>
        <w:shd w:val="clear" w:color="auto" w:fill="auto"/>
        <w:spacing w:line="257" w:lineRule="auto"/>
      </w:pPr>
      <w:r>
        <w:t>Nedílnou součástí této kupní smlouvy jsou Obchodní podmínky nákupu a prodeje dříví umístěné na webových stránkách kupující</w:t>
      </w:r>
      <w:r>
        <w:t xml:space="preserve">ho </w:t>
      </w:r>
      <w:hyperlink r:id="rId12" w:history="1">
        <w:r>
          <w:rPr>
            <w:lang w:val="en-US" w:eastAsia="en-US" w:bidi="en-US"/>
          </w:rPr>
          <w:t>www.hlds.cz</w:t>
        </w:r>
      </w:hyperlink>
      <w:r>
        <w:rPr>
          <w:lang w:val="en-US" w:eastAsia="en-US" w:bidi="en-US"/>
        </w:rPr>
        <w:t xml:space="preserve">. </w:t>
      </w:r>
      <w:r>
        <w:t>Prodávající výslovně prohlašuje, že se se zněním těchto Obchodních podmínek seznámil a souhlasí, že se bude řídit jejich ustanoveními.</w:t>
      </w:r>
    </w:p>
    <w:p w:rsidR="00D53AA2" w:rsidRDefault="00017EE7">
      <w:pPr>
        <w:pStyle w:val="Zkladntext1"/>
        <w:framePr w:w="10416" w:h="782" w:wrap="none" w:vAnchor="text" w:hAnchor="page" w:x="619" w:y="3116"/>
        <w:shd w:val="clear" w:color="auto" w:fill="auto"/>
        <w:spacing w:line="266" w:lineRule="auto"/>
        <w:ind w:left="680" w:hanging="680"/>
      </w:pPr>
      <w:r>
        <w:rPr>
          <w:b/>
          <w:bCs/>
          <w:sz w:val="19"/>
          <w:szCs w:val="19"/>
        </w:rPr>
        <w:t xml:space="preserve">14. </w:t>
      </w:r>
      <w:r>
        <w:t xml:space="preserve">Pro účely vystavování daňových dokladů kupujícím za prodávajícího </w:t>
      </w:r>
      <w:r>
        <w:t>smluvní strany sjednávají následující závazné číselné řady:</w:t>
      </w:r>
    </w:p>
    <w:p w:rsidR="00D53AA2" w:rsidRDefault="00017EE7">
      <w:pPr>
        <w:pStyle w:val="Zkladntext1"/>
        <w:framePr w:w="10416" w:h="782" w:wrap="none" w:vAnchor="text" w:hAnchor="page" w:x="619" w:y="3116"/>
        <w:shd w:val="clear" w:color="auto" w:fill="auto"/>
        <w:spacing w:line="266" w:lineRule="auto"/>
        <w:ind w:firstLine="680"/>
        <w:jc w:val="both"/>
      </w:pPr>
      <w:r>
        <w:t>Daňové doklady: 2222260001-2222269999, Opravné daňové doklady - dobropisy: 2232260001-2232269999</w:t>
      </w:r>
    </w:p>
    <w:p w:rsidR="00D53AA2" w:rsidRDefault="00627821">
      <w:pPr>
        <w:pStyle w:val="Zkladntext40"/>
        <w:framePr w:w="2357" w:h="643" w:wrap="none" w:vAnchor="text" w:hAnchor="page" w:x="624" w:y="5627"/>
        <w:shd w:val="clear" w:color="auto" w:fill="auto"/>
      </w:pPr>
      <w:r>
        <w:t xml:space="preserve">Ve Dvoře </w:t>
      </w:r>
      <w:proofErr w:type="spellStart"/>
      <w:r>
        <w:t>Královénad</w:t>
      </w:r>
      <w:proofErr w:type="spellEnd"/>
      <w:r>
        <w:t xml:space="preserve"> Labem</w:t>
      </w:r>
    </w:p>
    <w:p w:rsidR="00D53AA2" w:rsidRDefault="00017EE7">
      <w:pPr>
        <w:pStyle w:val="Zkladntext1"/>
        <w:framePr w:w="2357" w:h="643" w:wrap="none" w:vAnchor="text" w:hAnchor="page" w:x="624" w:y="5627"/>
        <w:shd w:val="clear" w:color="auto" w:fill="auto"/>
        <w:tabs>
          <w:tab w:val="left" w:pos="1685"/>
          <w:tab w:val="left" w:leader="dot" w:pos="2242"/>
        </w:tabs>
        <w:jc w:val="right"/>
      </w:pPr>
      <w:r>
        <w:t>dne</w:t>
      </w:r>
      <w:r w:rsidR="00627821">
        <w:t xml:space="preserve">  </w:t>
      </w:r>
      <w:proofErr w:type="gramStart"/>
      <w:r w:rsidR="00627821">
        <w:t>18.2.2022</w:t>
      </w:r>
      <w:proofErr w:type="gramEnd"/>
      <w:r>
        <w:tab/>
      </w:r>
    </w:p>
    <w:p w:rsidR="00D53AA2" w:rsidRDefault="00017EE7">
      <w:pPr>
        <w:pStyle w:val="Zkladntext1"/>
        <w:framePr w:w="1680" w:h="504" w:wrap="none" w:vAnchor="text" w:hAnchor="page" w:x="5995" w:y="5751"/>
        <w:shd w:val="clear" w:color="auto" w:fill="auto"/>
        <w:tabs>
          <w:tab w:val="left" w:pos="672"/>
        </w:tabs>
      </w:pPr>
      <w:r>
        <w:t>V Hradci Králové dne:</w:t>
      </w:r>
      <w:r>
        <w:tab/>
      </w:r>
      <w:proofErr w:type="gramStart"/>
      <w:r>
        <w:t>26.01.2022</w:t>
      </w:r>
      <w:proofErr w:type="gramEnd"/>
    </w:p>
    <w:p w:rsidR="00D53AA2" w:rsidRDefault="00017EE7">
      <w:pPr>
        <w:pStyle w:val="Zkladntext1"/>
        <w:framePr w:w="1186" w:h="274" w:wrap="none" w:vAnchor="text" w:hAnchor="page" w:x="624" w:y="6491"/>
        <w:shd w:val="clear" w:color="auto" w:fill="auto"/>
        <w:rPr>
          <w:sz w:val="19"/>
          <w:szCs w:val="19"/>
        </w:rPr>
      </w:pPr>
      <w:r>
        <w:rPr>
          <w:b/>
          <w:bCs/>
          <w:sz w:val="19"/>
          <w:szCs w:val="19"/>
        </w:rPr>
        <w:t>Prodávající:</w:t>
      </w:r>
    </w:p>
    <w:p w:rsidR="00D53AA2" w:rsidRDefault="00017EE7">
      <w:pPr>
        <w:pStyle w:val="Zkladntext1"/>
        <w:framePr w:w="931" w:h="269" w:wrap="none" w:vAnchor="text" w:hAnchor="page" w:x="6000" w:y="6486"/>
        <w:shd w:val="clear" w:color="auto" w:fill="auto"/>
        <w:rPr>
          <w:sz w:val="19"/>
          <w:szCs w:val="19"/>
        </w:rPr>
      </w:pPr>
      <w:r>
        <w:rPr>
          <w:b/>
          <w:bCs/>
          <w:sz w:val="19"/>
          <w:szCs w:val="19"/>
        </w:rPr>
        <w:t>Kupující:</w:t>
      </w:r>
    </w:p>
    <w:p w:rsidR="00D53AA2" w:rsidRDefault="00D53AA2">
      <w:pPr>
        <w:pStyle w:val="Titulekobrzku0"/>
        <w:framePr w:w="2731" w:h="403" w:wrap="none" w:vAnchor="text" w:hAnchor="page" w:x="7626" w:y="7192"/>
        <w:shd w:val="clear" w:color="auto" w:fill="auto"/>
        <w:tabs>
          <w:tab w:val="left" w:pos="2443"/>
        </w:tabs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after="690" w:line="1" w:lineRule="exact"/>
      </w:pPr>
    </w:p>
    <w:p w:rsidR="00D53AA2" w:rsidRDefault="00D53AA2">
      <w:pPr>
        <w:spacing w:line="1" w:lineRule="exact"/>
        <w:sectPr w:rsidR="00D53AA2">
          <w:type w:val="continuous"/>
          <w:pgSz w:w="11900" w:h="16840"/>
          <w:pgMar w:top="798" w:right="866" w:bottom="7449" w:left="603" w:header="0" w:footer="3" w:gutter="0"/>
          <w:cols w:space="720"/>
          <w:noEndnote/>
          <w:docGrid w:linePitch="360"/>
        </w:sectPr>
      </w:pPr>
    </w:p>
    <w:p w:rsidR="00D53AA2" w:rsidRDefault="00017EE7">
      <w:pPr>
        <w:pStyle w:val="Zkladntext1"/>
        <w:shd w:val="clear" w:color="auto" w:fill="auto"/>
      </w:pPr>
      <w:r>
        <w:t>Lesy města Dvůr Králové nad Labem s.r.o.</w:t>
      </w:r>
    </w:p>
    <w:p w:rsidR="00D53AA2" w:rsidRDefault="00017EE7">
      <w:pPr>
        <w:pStyle w:val="Zkladntext1"/>
        <w:shd w:val="clear" w:color="auto" w:fill="auto"/>
        <w:sectPr w:rsidR="00D53AA2">
          <w:type w:val="continuous"/>
          <w:pgSz w:w="11900" w:h="16840"/>
          <w:pgMar w:top="967" w:right="1524" w:bottom="967" w:left="1458" w:header="0" w:footer="3" w:gutter="0"/>
          <w:cols w:num="2" w:space="1679"/>
          <w:noEndnote/>
          <w:docGrid w:linePitch="360"/>
        </w:sectPr>
      </w:pPr>
      <w:r>
        <w:t>Hradecká lesní a dřevařská společnost a.s.</w:t>
      </w:r>
    </w:p>
    <w:p w:rsidR="00D53AA2" w:rsidRDefault="00D53AA2">
      <w:pPr>
        <w:rPr>
          <w:sz w:val="2"/>
          <w:szCs w:val="2"/>
        </w:rPr>
        <w:sectPr w:rsidR="00D53AA2">
          <w:type w:val="continuous"/>
          <w:pgSz w:w="11900" w:h="16840"/>
          <w:pgMar w:top="967" w:right="1524" w:bottom="967" w:left="1458" w:header="0" w:footer="3" w:gutter="0"/>
          <w:cols w:num="2" w:space="1679"/>
          <w:noEndnote/>
          <w:docGrid w:linePitch="360"/>
        </w:sectPr>
      </w:pPr>
    </w:p>
    <w:p w:rsidR="00D53AA2" w:rsidRDefault="00017EE7">
      <w:pPr>
        <w:pStyle w:val="Titulekobrzku0"/>
        <w:framePr w:w="7680" w:h="226" w:wrap="none" w:hAnchor="page" w:x="513" w:y="855"/>
        <w:shd w:val="clear" w:color="auto" w:fill="auto"/>
        <w:spacing w:line="264" w:lineRule="auto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PRODÁVAJÍCÍ:</w:t>
      </w:r>
    </w:p>
    <w:p w:rsidR="00D53AA2" w:rsidRDefault="00017EE7">
      <w:pPr>
        <w:spacing w:line="360" w:lineRule="exact"/>
      </w:pPr>
      <w:r>
        <w:rPr>
          <w:noProof/>
          <w:lang w:bidi="ar-SA"/>
        </w:rPr>
        <w:drawing>
          <wp:anchor distT="0" distB="267970" distL="252730" distR="0" simplePos="0" relativeHeight="62914695" behindDoc="1" locked="0" layoutInCell="1" allowOverlap="1">
            <wp:simplePos x="0" y="0"/>
            <wp:positionH relativeFrom="page">
              <wp:posOffset>577850</wp:posOffset>
            </wp:positionH>
            <wp:positionV relativeFrom="margin">
              <wp:posOffset>0</wp:posOffset>
            </wp:positionV>
            <wp:extent cx="6333490" cy="42037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3349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AA2" w:rsidRDefault="00D53AA2">
      <w:pPr>
        <w:spacing w:line="360" w:lineRule="exact"/>
      </w:pPr>
    </w:p>
    <w:p w:rsidR="00D53AA2" w:rsidRDefault="00D53AA2">
      <w:pPr>
        <w:spacing w:after="359" w:line="1" w:lineRule="exact"/>
      </w:pPr>
    </w:p>
    <w:p w:rsidR="00D53AA2" w:rsidRDefault="00D53AA2">
      <w:pPr>
        <w:spacing w:line="1" w:lineRule="exact"/>
        <w:sectPr w:rsidR="00D53AA2">
          <w:headerReference w:type="default" r:id="rId14"/>
          <w:pgSz w:w="11900" w:h="16840"/>
          <w:pgMar w:top="1198" w:right="967" w:bottom="494" w:left="512" w:header="770" w:footer="66" w:gutter="0"/>
          <w:cols w:space="720"/>
          <w:noEndnote/>
          <w:docGrid w:linePitch="360"/>
        </w:sectPr>
      </w:pPr>
    </w:p>
    <w:p w:rsidR="00D53AA2" w:rsidRDefault="00017EE7">
      <w:pPr>
        <w:pStyle w:val="Zkladntext1"/>
        <w:shd w:val="clear" w:color="auto" w:fill="auto"/>
        <w:spacing w:line="257" w:lineRule="auto"/>
      </w:pPr>
      <w:r>
        <w:rPr>
          <w:b/>
          <w:bCs/>
          <w:sz w:val="19"/>
          <w:szCs w:val="19"/>
        </w:rPr>
        <w:t xml:space="preserve">Obchodní firma/název/jméno a příjmení: </w:t>
      </w:r>
      <w:r>
        <w:t xml:space="preserve">Lesy města Dvůr Králové nad Labem s.r.o. </w:t>
      </w:r>
      <w:r>
        <w:rPr>
          <w:b/>
          <w:bCs/>
          <w:sz w:val="19"/>
          <w:szCs w:val="19"/>
        </w:rPr>
        <w:t xml:space="preserve">Sídlo: </w:t>
      </w:r>
      <w:r>
        <w:t>544 01 Dvůr Králové nad Labem, Raisova 2824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Identifikační číslo: </w:t>
      </w:r>
      <w:r>
        <w:t>27553884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27553884</w:t>
      </w:r>
    </w:p>
    <w:p w:rsidR="00D53AA2" w:rsidRDefault="00017EE7">
      <w:pPr>
        <w:pStyle w:val="Zkladntext1"/>
        <w:shd w:val="clear" w:color="auto" w:fill="auto"/>
        <w:tabs>
          <w:tab w:val="left" w:pos="1469"/>
        </w:tabs>
        <w:spacing w:line="264" w:lineRule="auto"/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Bc. Petr Kupský</w:t>
      </w:r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Obchodní rejstřík: </w:t>
      </w:r>
      <w:r>
        <w:t xml:space="preserve">Krajský soud v Hradci Králové, oddíl C, </w:t>
      </w:r>
      <w:proofErr w:type="spellStart"/>
      <w:proofErr w:type="gramStart"/>
      <w:r>
        <w:t>č.vložky</w:t>
      </w:r>
      <w:proofErr w:type="spellEnd"/>
      <w:proofErr w:type="gramEnd"/>
      <w:r>
        <w:t xml:space="preserve"> 25764</w:t>
      </w:r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Datum zápisu do obchodního rejstříku: </w:t>
      </w:r>
      <w:r>
        <w:t xml:space="preserve">Datum zápisu: </w:t>
      </w:r>
      <w:proofErr w:type="gramStart"/>
      <w:r>
        <w:t>1.1.2009</w:t>
      </w:r>
      <w:proofErr w:type="gramEnd"/>
    </w:p>
    <w:p w:rsidR="00D53AA2" w:rsidRDefault="00017EE7">
      <w:pPr>
        <w:pStyle w:val="Zkladntext1"/>
        <w:shd w:val="clear" w:color="auto" w:fill="auto"/>
        <w:spacing w:line="264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ód územní jednotky: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Bankovní spojení: </w:t>
      </w:r>
      <w:r>
        <w:t>ČSOB, a.s.,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Bc. Petr Kupský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Číslo účtu: </w:t>
      </w:r>
      <w:r>
        <w:t>226038589/0300</w:t>
      </w:r>
    </w:p>
    <w:p w:rsidR="00D53AA2" w:rsidRDefault="00017EE7">
      <w:pPr>
        <w:pStyle w:val="Zkladntext1"/>
        <w:shd w:val="clear" w:color="auto" w:fill="auto"/>
        <w:spacing w:after="240" w:line="264" w:lineRule="auto"/>
      </w:pPr>
      <w:r>
        <w:rPr>
          <w:b/>
          <w:bCs/>
          <w:sz w:val="19"/>
          <w:szCs w:val="19"/>
        </w:rPr>
        <w:t xml:space="preserve">Telefon/fax/e-mail: </w:t>
      </w:r>
      <w:r>
        <w:t>774711240</w:t>
      </w:r>
    </w:p>
    <w:p w:rsidR="00D53AA2" w:rsidRDefault="00017EE7">
      <w:pPr>
        <w:pStyle w:val="Zkladntext1"/>
        <w:shd w:val="clear" w:color="auto" w:fill="auto"/>
        <w:spacing w:after="240"/>
        <w:ind w:left="2020"/>
      </w:pPr>
      <w:hyperlink r:id="rId15" w:history="1">
        <w:r>
          <w:rPr>
            <w:lang w:val="en-US" w:eastAsia="en-US" w:bidi="en-US"/>
          </w:rPr>
          <w:t>kupsky@lesydvur.cz</w:t>
        </w:r>
      </w:hyperlink>
    </w:p>
    <w:p w:rsidR="00D53AA2" w:rsidRDefault="00017EE7">
      <w:pPr>
        <w:pStyle w:val="Zkladntext1"/>
        <w:shd w:val="clear" w:color="auto" w:fill="auto"/>
        <w:spacing w:after="240" w:line="264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UPUJÍCÍ:</w:t>
      </w:r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Obchodní firma: </w:t>
      </w:r>
      <w:r>
        <w:t>Hradecká lesní a dřevařská společnost a.s.</w:t>
      </w:r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Sídlo: </w:t>
      </w:r>
      <w:r>
        <w:t>Hradec Králové, Malé náměstí 111/4, PSČ 500 03</w:t>
      </w:r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Identifikační číslo: </w:t>
      </w:r>
      <w:r>
        <w:t>60913827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60913827</w:t>
      </w:r>
    </w:p>
    <w:p w:rsidR="00D53AA2" w:rsidRDefault="00017EE7">
      <w:pPr>
        <w:pStyle w:val="Zkladntext1"/>
        <w:shd w:val="clear" w:color="auto" w:fill="auto"/>
        <w:tabs>
          <w:tab w:val="left" w:pos="1469"/>
        </w:tabs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Ing.</w:t>
      </w:r>
      <w:r>
        <w:t xml:space="preserve"> František </w:t>
      </w:r>
      <w:proofErr w:type="spellStart"/>
      <w:r>
        <w:t>Dejnožka</w:t>
      </w:r>
      <w:proofErr w:type="spellEnd"/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Obchodní rejstřík: </w:t>
      </w:r>
      <w:r>
        <w:t>Krajský soud v Hradci Králové, oddíl B, číslo vložky 1097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Datum zápisu do obchodního rejstříku: </w:t>
      </w:r>
      <w:proofErr w:type="gramStart"/>
      <w:r>
        <w:t>6.6.1994</w:t>
      </w:r>
      <w:proofErr w:type="gramEnd"/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Bankovní spojení: </w:t>
      </w:r>
      <w:r>
        <w:t>ČSOB, a.s.,</w:t>
      </w:r>
    </w:p>
    <w:p w:rsidR="00D53AA2" w:rsidRDefault="00017EE7">
      <w:pPr>
        <w:pStyle w:val="Zkladntext1"/>
        <w:shd w:val="clear" w:color="auto" w:fill="auto"/>
      </w:pPr>
      <w:r>
        <w:rPr>
          <w:b/>
          <w:bCs/>
          <w:sz w:val="19"/>
          <w:szCs w:val="19"/>
        </w:rPr>
        <w:t xml:space="preserve">Číslo účtu: </w:t>
      </w:r>
      <w:r>
        <w:t>8010-108132283/0300</w:t>
      </w:r>
    </w:p>
    <w:p w:rsidR="00D53AA2" w:rsidRDefault="00017EE7">
      <w:pPr>
        <w:pStyle w:val="Zkladntext1"/>
        <w:shd w:val="clear" w:color="auto" w:fill="auto"/>
        <w:spacing w:line="264" w:lineRule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Samek Petr</w:t>
      </w:r>
    </w:p>
    <w:p w:rsidR="00D53AA2" w:rsidRDefault="00017EE7">
      <w:pPr>
        <w:pStyle w:val="Zkladntext1"/>
        <w:shd w:val="clear" w:color="auto" w:fill="auto"/>
        <w:tabs>
          <w:tab w:val="left" w:pos="2002"/>
        </w:tabs>
        <w:spacing w:after="480"/>
      </w:pPr>
      <w:r>
        <w:rPr>
          <w:b/>
          <w:bCs/>
          <w:sz w:val="19"/>
          <w:szCs w:val="19"/>
        </w:rPr>
        <w:t>Telefon/fax/e-mail:</w:t>
      </w:r>
      <w:r>
        <w:rPr>
          <w:b/>
          <w:bCs/>
          <w:sz w:val="19"/>
          <w:szCs w:val="19"/>
        </w:rPr>
        <w:tab/>
      </w:r>
      <w:r>
        <w:t xml:space="preserve">495 771 313 / </w:t>
      </w:r>
      <w:hyperlink r:id="rId16" w:history="1">
        <w:r>
          <w:rPr>
            <w:lang w:val="en-US" w:eastAsia="en-US" w:bidi="en-US"/>
          </w:rPr>
          <w:t>psamek@hlds.cz</w:t>
        </w:r>
      </w:hyperlink>
    </w:p>
    <w:p w:rsidR="00D53AA2" w:rsidRDefault="00017EE7">
      <w:pPr>
        <w:pStyle w:val="Zkladntext1"/>
        <w:shd w:val="clear" w:color="auto" w:fill="auto"/>
        <w:spacing w:after="240"/>
      </w:pPr>
      <w:r>
        <w:t>Smluvní strany této dohody se dohodly, že u dodávek dříví bude kupující na základě výsledků přejímky dříví vystavovat za prodávajícího elektronicky daňové doklady jménem p</w:t>
      </w:r>
      <w:r>
        <w:t xml:space="preserve">rodávajícího a prodávající prohlašuje, že tyto daňové doklady </w:t>
      </w:r>
      <w:proofErr w:type="gramStart"/>
      <w:r>
        <w:t>bude</w:t>
      </w:r>
      <w:proofErr w:type="gramEnd"/>
      <w:r>
        <w:t xml:space="preserve"> považovat </w:t>
      </w:r>
      <w:proofErr w:type="gramStart"/>
      <w:r>
        <w:t>zajím</w:t>
      </w:r>
      <w:proofErr w:type="gramEnd"/>
      <w:r>
        <w:t xml:space="preserve"> vystavené a doručené kupujícímu. Daňový doklad musí mít veškeré náležitosti daňového dokladu ve smyslu obecně platných právních předpisů, ve znění změn a doplňků.</w:t>
      </w:r>
    </w:p>
    <w:p w:rsidR="00D53AA2" w:rsidRDefault="00017EE7">
      <w:pPr>
        <w:pStyle w:val="Zkladntext1"/>
        <w:shd w:val="clear" w:color="auto" w:fill="auto"/>
        <w:spacing w:after="240"/>
      </w:pPr>
      <w:r>
        <w:t>Smluvní st</w:t>
      </w:r>
      <w:r>
        <w:t xml:space="preserve">rany této dohody se dohodly, že kupující bude uvádět v daňových dokladech údaj o tom, že dodané dříví je </w:t>
      </w:r>
      <w:proofErr w:type="spellStart"/>
      <w:r>
        <w:t>certifíkované</w:t>
      </w:r>
      <w:proofErr w:type="spellEnd"/>
      <w:r>
        <w:t xml:space="preserve"> (např. PEFC, C-o-C) nebo necertifikované.</w:t>
      </w:r>
    </w:p>
    <w:p w:rsidR="00D53AA2" w:rsidRDefault="00017EE7">
      <w:pPr>
        <w:pStyle w:val="Zkladntext1"/>
        <w:shd w:val="clear" w:color="auto" w:fill="auto"/>
        <w:spacing w:after="240"/>
      </w:pPr>
      <w:r>
        <w:t>Pro účely vystavování daňových dokladů smluvní strany sjednají závazné číselné řady v příslušné</w:t>
      </w:r>
      <w:r>
        <w:t xml:space="preserve"> kupní smlouvě (v roční kupní smlouvě nebo ve čtvrtletních kupních smlouvách nebo v kupních smlouvách na jednotlivý prodej dříví).</w:t>
      </w:r>
    </w:p>
    <w:p w:rsidR="00D53AA2" w:rsidRDefault="00017EE7">
      <w:pPr>
        <w:pStyle w:val="Zkladntext1"/>
        <w:shd w:val="clear" w:color="auto" w:fill="auto"/>
        <w:spacing w:after="240"/>
      </w:pPr>
      <w:r>
        <w:t>Kupující vyhotoví jednou měsíčně seznam vystavených daňových dokladů za předchozí kalendářní měsíc a zašle jej prodávajícímu.</w:t>
      </w:r>
    </w:p>
    <w:p w:rsidR="00D53AA2" w:rsidRDefault="00017EE7">
      <w:pPr>
        <w:pStyle w:val="Zkladntext1"/>
        <w:shd w:val="clear" w:color="auto" w:fill="auto"/>
        <w:spacing w:after="720"/>
      </w:pPr>
      <w:r>
        <w:t>Dále se obě smluvní strany dohodly, že daňové doklady budou zasílány na e-mailovou adresu prodávajícího.</w:t>
      </w:r>
    </w:p>
    <w:p w:rsidR="00D53AA2" w:rsidRDefault="00017EE7">
      <w:pPr>
        <w:pStyle w:val="Zkladntext1"/>
        <w:shd w:val="clear" w:color="auto" w:fill="auto"/>
        <w:ind w:left="5400"/>
        <w:sectPr w:rsidR="00D53AA2">
          <w:type w:val="continuous"/>
          <w:pgSz w:w="11900" w:h="16840"/>
          <w:pgMar w:top="1198" w:right="967" w:bottom="494" w:left="512" w:header="0" w:footer="3" w:gutter="0"/>
          <w:cols w:space="720"/>
          <w:noEndnote/>
          <w:docGrid w:linePitch="360"/>
        </w:sectPr>
      </w:pPr>
      <w:r>
        <w:t>V Hradci Králové</w:t>
      </w:r>
    </w:p>
    <w:p w:rsidR="00D53AA2" w:rsidRDefault="00D53AA2">
      <w:pPr>
        <w:spacing w:line="99" w:lineRule="exact"/>
        <w:rPr>
          <w:sz w:val="8"/>
          <w:szCs w:val="8"/>
        </w:rPr>
      </w:pPr>
    </w:p>
    <w:p w:rsidR="00D53AA2" w:rsidRDefault="00D53AA2">
      <w:pPr>
        <w:spacing w:line="1" w:lineRule="exact"/>
        <w:sectPr w:rsidR="00D53AA2">
          <w:type w:val="continuous"/>
          <w:pgSz w:w="11900" w:h="16840"/>
          <w:pgMar w:top="1198" w:right="0" w:bottom="494" w:left="0" w:header="0" w:footer="3" w:gutter="0"/>
          <w:cols w:space="720"/>
          <w:noEndnote/>
          <w:docGrid w:linePitch="360"/>
        </w:sectPr>
      </w:pPr>
    </w:p>
    <w:p w:rsidR="00D53AA2" w:rsidRDefault="00017EE7">
      <w:pPr>
        <w:pStyle w:val="Zkladntext1"/>
        <w:framePr w:w="360" w:h="269" w:wrap="none" w:vAnchor="text" w:hAnchor="page" w:x="532" w:y="59"/>
        <w:shd w:val="clear" w:color="auto" w:fill="auto"/>
      </w:pPr>
      <w:r>
        <w:t>dne</w:t>
      </w:r>
    </w:p>
    <w:p w:rsidR="00D53AA2" w:rsidRDefault="00017EE7">
      <w:pPr>
        <w:pStyle w:val="Titulekobrzku0"/>
        <w:framePr w:w="1152" w:h="269" w:wrap="none" w:vAnchor="text" w:hAnchor="page" w:x="532" w:y="568"/>
        <w:shd w:val="clear" w:color="auto" w:fill="auto"/>
        <w:rPr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dávající:</w:t>
      </w:r>
    </w:p>
    <w:p w:rsidR="00D53AA2" w:rsidRDefault="00017EE7">
      <w:pPr>
        <w:pStyle w:val="Zkladntext1"/>
        <w:framePr w:w="1675" w:h="269" w:wrap="none" w:vAnchor="text" w:hAnchor="page" w:x="5904" w:y="59"/>
        <w:shd w:val="clear" w:color="auto" w:fill="auto"/>
        <w:tabs>
          <w:tab w:val="left" w:pos="667"/>
        </w:tabs>
      </w:pPr>
      <w:r>
        <w:t>dne:</w:t>
      </w:r>
      <w:r>
        <w:tab/>
      </w:r>
      <w:proofErr w:type="gramStart"/>
      <w:r>
        <w:t>26.01.2022</w:t>
      </w:r>
      <w:proofErr w:type="gramEnd"/>
    </w:p>
    <w:p w:rsidR="00D53AA2" w:rsidRDefault="00017EE7">
      <w:pPr>
        <w:pStyle w:val="Nadpis20"/>
        <w:keepNext/>
        <w:keepLines/>
        <w:framePr w:w="2472" w:h="1008" w:wrap="none" w:vAnchor="text" w:hAnchor="page" w:x="1982" w:y="639"/>
        <w:shd w:val="clear" w:color="auto" w:fill="auto"/>
        <w:ind w:firstLine="600"/>
        <w:rPr>
          <w:sz w:val="20"/>
          <w:szCs w:val="20"/>
        </w:rPr>
      </w:pPr>
      <w:bookmarkStart w:id="2" w:name="bookmark4"/>
      <w:bookmarkStart w:id="3" w:name="bookmark5"/>
      <w:r>
        <w:t>Lesy města</w:t>
      </w:r>
      <w:r>
        <w:rPr>
          <w:b w:val="0"/>
          <w:bCs w:val="0"/>
          <w:i w:val="0"/>
          <w:iCs w:val="0"/>
          <w:sz w:val="20"/>
          <w:szCs w:val="20"/>
        </w:rPr>
        <w:t xml:space="preserve"> (3)</w:t>
      </w:r>
      <w:bookmarkEnd w:id="2"/>
      <w:bookmarkEnd w:id="3"/>
    </w:p>
    <w:p w:rsidR="00D53AA2" w:rsidRDefault="00017EE7">
      <w:pPr>
        <w:pStyle w:val="Zkladntext20"/>
        <w:framePr w:w="2472" w:h="1008" w:wrap="none" w:vAnchor="text" w:hAnchor="page" w:x="1982" w:y="639"/>
        <w:shd w:val="clear" w:color="auto" w:fill="auto"/>
      </w:pPr>
      <w:r>
        <w:t xml:space="preserve">Dvůr </w:t>
      </w:r>
      <w:proofErr w:type="spellStart"/>
      <w:r>
        <w:t>Křá</w:t>
      </w:r>
      <w:proofErr w:type="spellEnd"/>
      <w:r>
        <w:t>/</w:t>
      </w:r>
      <w:proofErr w:type="spellStart"/>
      <w:r>
        <w:t>ové</w:t>
      </w:r>
      <w:proofErr w:type="spellEnd"/>
      <w:r>
        <w:t xml:space="preserve"> nad Labem s. r o</w:t>
      </w:r>
      <w:r>
        <w:br/>
      </w:r>
      <w:r>
        <w:t>Raisova/</w:t>
      </w:r>
      <w:r>
        <w:rPr>
          <w:vertAlign w:val="subscript"/>
        </w:rPr>
        <w:t>S2</w:t>
      </w:r>
      <w:r>
        <w:t>4, 544 01 Dvůr Králové n L</w:t>
      </w:r>
      <w:r>
        <w:br/>
      </w:r>
      <w:r>
        <w:rPr>
          <w:b/>
          <w:bCs/>
        </w:rPr>
        <w:t>' Tel.: 499 622 474</w:t>
      </w:r>
    </w:p>
    <w:p w:rsidR="00D53AA2" w:rsidRDefault="00017EE7">
      <w:pPr>
        <w:pStyle w:val="Zkladntext20"/>
        <w:framePr w:w="2472" w:h="1008" w:wrap="none" w:vAnchor="text" w:hAnchor="page" w:x="1982" w:y="639"/>
        <w:shd w:val="clear" w:color="auto" w:fill="auto"/>
        <w:jc w:val="left"/>
      </w:pPr>
      <w:proofErr w:type="gramStart"/>
      <w:r>
        <w:t xml:space="preserve">!C: </w:t>
      </w:r>
      <w:r>
        <w:rPr>
          <w:b/>
          <w:bCs/>
        </w:rPr>
        <w:t>275</w:t>
      </w:r>
      <w:proofErr w:type="gramEnd"/>
      <w:r>
        <w:rPr>
          <w:b/>
          <w:bCs/>
        </w:rPr>
        <w:t xml:space="preserve">-63 </w:t>
      </w:r>
      <w:r>
        <w:t>884 • DIČ: CZ27553884</w:t>
      </w:r>
    </w:p>
    <w:p w:rsidR="00D53AA2" w:rsidRDefault="00017EE7">
      <w:pPr>
        <w:pStyle w:val="Zkladntext1"/>
        <w:framePr w:w="907" w:h="269" w:wrap="none" w:vAnchor="text" w:hAnchor="page" w:x="5904" w:y="548"/>
        <w:shd w:val="clear" w:color="auto" w:fill="auto"/>
        <w:rPr>
          <w:sz w:val="19"/>
          <w:szCs w:val="19"/>
        </w:rPr>
      </w:pPr>
      <w:r>
        <w:rPr>
          <w:b/>
          <w:bCs/>
          <w:sz w:val="19"/>
          <w:szCs w:val="19"/>
        </w:rPr>
        <w:t>Kupující:</w:t>
      </w:r>
    </w:p>
    <w:p w:rsidR="00D53AA2" w:rsidRDefault="00017EE7">
      <w:pPr>
        <w:pStyle w:val="Zkladntext30"/>
        <w:framePr w:w="1949" w:h="274" w:wrap="none" w:vAnchor="text" w:hAnchor="page" w:x="8486" w:y="361"/>
        <w:shd w:val="clear" w:color="auto" w:fill="auto"/>
        <w:ind w:firstLine="0"/>
        <w:jc w:val="right"/>
      </w:pPr>
      <w:r>
        <w:t>B HRADECKÁ LESNÍ</w:t>
      </w:r>
    </w:p>
    <w:p w:rsidR="00D53AA2" w:rsidRDefault="00017EE7">
      <w:pPr>
        <w:pStyle w:val="Zkladntext20"/>
        <w:framePr w:w="2174" w:h="557" w:wrap="none" w:vAnchor="text" w:hAnchor="page" w:x="8246" w:y="462"/>
        <w:shd w:val="clear" w:color="auto" w:fill="auto"/>
        <w:tabs>
          <w:tab w:val="left" w:pos="1594"/>
        </w:tabs>
        <w:spacing w:line="240" w:lineRule="auto"/>
        <w:jc w:val="left"/>
        <w:rPr>
          <w:sz w:val="12"/>
          <w:szCs w:val="12"/>
        </w:rPr>
      </w:pPr>
      <w:proofErr w:type="gramStart"/>
      <w:r>
        <w:rPr>
          <w:sz w:val="12"/>
          <w:szCs w:val="12"/>
        </w:rPr>
        <w:t>i.*’* www</w:t>
      </w:r>
      <w:proofErr w:type="gramEnd"/>
      <w:r>
        <w:rPr>
          <w:sz w:val="12"/>
          <w:szCs w:val="12"/>
        </w:rPr>
        <w:t>?</w:t>
      </w:r>
      <w:r>
        <w:rPr>
          <w:sz w:val="12"/>
          <w:szCs w:val="12"/>
        </w:rPr>
        <w:tab/>
        <w:t>L.COIMI</w:t>
      </w:r>
    </w:p>
    <w:p w:rsidR="00D53AA2" w:rsidRDefault="00017EE7">
      <w:pPr>
        <w:pStyle w:val="Zkladntext30"/>
        <w:framePr w:w="2174" w:h="557" w:wrap="none" w:vAnchor="text" w:hAnchor="page" w:x="8246" w:y="462"/>
        <w:shd w:val="clear" w:color="auto" w:fill="auto"/>
        <w:spacing w:line="211" w:lineRule="auto"/>
        <w:ind w:firstLine="0"/>
      </w:pPr>
      <w:r>
        <w:t>«S A DŘEVAŘSKÁ</w:t>
      </w:r>
    </w:p>
    <w:p w:rsidR="00D53AA2" w:rsidRDefault="00017EE7">
      <w:pPr>
        <w:pStyle w:val="Zkladntext30"/>
        <w:framePr w:w="2174" w:h="557" w:wrap="none" w:vAnchor="text" w:hAnchor="page" w:x="8246" w:y="462"/>
        <w:shd w:val="clear" w:color="auto" w:fill="auto"/>
        <w:ind w:firstLine="240"/>
      </w:pPr>
      <w:r>
        <w:t>K SPOLEČNOST a.s.</w:t>
      </w:r>
    </w:p>
    <w:p w:rsidR="00D53AA2" w:rsidRDefault="00017EE7">
      <w:pPr>
        <w:pStyle w:val="Zkladntext20"/>
        <w:framePr w:w="2736" w:h="461" w:wrap="none" w:vAnchor="text" w:hAnchor="page" w:x="7876" w:y="966"/>
        <w:shd w:val="clear" w:color="auto" w:fill="auto"/>
        <w:tabs>
          <w:tab w:val="left" w:pos="2467"/>
        </w:tabs>
        <w:spacing w:line="310" w:lineRule="auto"/>
        <w:jc w:val="left"/>
      </w:pPr>
      <w:r>
        <w:t xml:space="preserve">Malá </w:t>
      </w:r>
      <w:proofErr w:type="spellStart"/>
      <w:r>
        <w:t>námtatf</w:t>
      </w:r>
      <w:proofErr w:type="spellEnd"/>
      <w:r>
        <w:t xml:space="preserve"> 111, 600 03, Hradec Králové • C: 60913827 DIČ: CZ60913527</w:t>
      </w:r>
      <w:r>
        <w:tab/>
        <w:t>(2)</w:t>
      </w:r>
    </w:p>
    <w:p w:rsidR="00D53AA2" w:rsidRDefault="00017EE7">
      <w:pPr>
        <w:spacing w:line="360" w:lineRule="exact"/>
      </w:pPr>
      <w:r>
        <w:rPr>
          <w:noProof/>
          <w:lang w:bidi="ar-SA"/>
        </w:rPr>
        <w:drawing>
          <wp:anchor distT="0" distB="368935" distL="271145" distR="0" simplePos="0" relativeHeight="62914697" behindDoc="1" locked="0" layoutInCell="1" allowOverlap="1">
            <wp:simplePos x="0" y="0"/>
            <wp:positionH relativeFrom="page">
              <wp:posOffset>608330</wp:posOffset>
            </wp:positionH>
            <wp:positionV relativeFrom="paragraph">
              <wp:posOffset>12700</wp:posOffset>
            </wp:positionV>
            <wp:extent cx="841375" cy="15240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41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  <w:r>
        <w:rPr>
          <w:noProof/>
          <w:lang w:bidi="ar-SA"/>
        </w:rPr>
        <w:drawing>
          <wp:anchor distT="0" distB="0" distL="0" distR="0" simplePos="0" relativeHeight="62914699" behindDoc="1" locked="0" layoutInCell="1" allowOverlap="1">
            <wp:simplePos x="0" y="0"/>
            <wp:positionH relativeFrom="page">
              <wp:posOffset>5140960</wp:posOffset>
            </wp:positionH>
            <wp:positionV relativeFrom="paragraph">
              <wp:posOffset>234950</wp:posOffset>
            </wp:positionV>
            <wp:extent cx="176530" cy="323215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17653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AA2" w:rsidRDefault="00D53AA2">
      <w:pPr>
        <w:spacing w:line="360" w:lineRule="exact"/>
      </w:pPr>
    </w:p>
    <w:p w:rsidR="00D53AA2" w:rsidRDefault="00D53AA2">
      <w:pPr>
        <w:spacing w:line="360" w:lineRule="exact"/>
      </w:pPr>
    </w:p>
    <w:p w:rsidR="00D53AA2" w:rsidRDefault="00D53AA2">
      <w:pPr>
        <w:spacing w:after="565" w:line="1" w:lineRule="exact"/>
      </w:pPr>
    </w:p>
    <w:p w:rsidR="00D53AA2" w:rsidRDefault="00D53AA2">
      <w:pPr>
        <w:spacing w:line="1" w:lineRule="exact"/>
      </w:pPr>
    </w:p>
    <w:sectPr w:rsidR="00D53AA2">
      <w:type w:val="continuous"/>
      <w:pgSz w:w="11900" w:h="16840"/>
      <w:pgMar w:top="1198" w:right="967" w:bottom="494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E7" w:rsidRDefault="00017EE7">
      <w:r>
        <w:separator/>
      </w:r>
    </w:p>
  </w:endnote>
  <w:endnote w:type="continuationSeparator" w:id="0">
    <w:p w:rsidR="00017EE7" w:rsidRDefault="0001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E7" w:rsidRDefault="00017EE7"/>
  </w:footnote>
  <w:footnote w:type="continuationSeparator" w:id="0">
    <w:p w:rsidR="00017EE7" w:rsidRDefault="00017E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A2" w:rsidRDefault="00017EE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223895</wp:posOffset>
              </wp:positionH>
              <wp:positionV relativeFrom="page">
                <wp:posOffset>348615</wp:posOffset>
              </wp:positionV>
              <wp:extent cx="55499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9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53AA2" w:rsidRDefault="00017EE7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Strana č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2782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53.85pt;margin-top:27.45pt;width:43.7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" filled="f" stroked="f">
              <v:textbox style="mso-fit-shape-to-text:t" inset="0,0,0,0">
                <w:txbxContent>
                  <w:p w:rsidR="00D53AA2" w:rsidRDefault="00017EE7">
                    <w:pPr>
                      <w:pStyle w:val="Zhlavnebozpat20"/>
                      <w:shd w:val="clear" w:color="auto" w:fill="auto"/>
                    </w:pPr>
                    <w:r>
                      <w:t xml:space="preserve">Strana č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2782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A2" w:rsidRDefault="00D53AA2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A2" w:rsidRDefault="00D53A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653"/>
    <w:multiLevelType w:val="multilevel"/>
    <w:tmpl w:val="8954D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F4268"/>
    <w:multiLevelType w:val="multilevel"/>
    <w:tmpl w:val="AF027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E523D2"/>
    <w:multiLevelType w:val="multilevel"/>
    <w:tmpl w:val="F5625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0256AB"/>
    <w:multiLevelType w:val="multilevel"/>
    <w:tmpl w:val="6B6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A2"/>
    <w:rsid w:val="00017EE7"/>
    <w:rsid w:val="00627821"/>
    <w:rsid w:val="00D5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487B9-1566-4426-9AFA-92B6A65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40"/>
      <w:ind w:right="260"/>
      <w:jc w:val="right"/>
    </w:pPr>
    <w:rPr>
      <w:rFonts w:ascii="Arial" w:eastAsia="Arial" w:hAnsi="Arial" w:cs="Arial"/>
      <w:b/>
      <w:bCs/>
      <w:i/>
      <w:iCs/>
      <w:sz w:val="11"/>
      <w:szCs w:val="11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firstLine="590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1" w:lineRule="auto"/>
      <w:jc w:val="center"/>
    </w:pPr>
    <w:rPr>
      <w:rFonts w:ascii="Arial" w:eastAsia="Arial" w:hAnsi="Arial" w:cs="Arial"/>
      <w:sz w:val="13"/>
      <w:szCs w:val="13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3"/>
      <w:szCs w:val="1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firstLine="12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psky@lesydvur.cz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lds.cz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psamek@hld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upsky@lesydvur.cz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amek@hlds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7034-5B20-4B46-9FDE-8C25A2D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2-02-21T07:43:00Z</dcterms:created>
  <dcterms:modified xsi:type="dcterms:W3CDTF">2022-02-21T07:45:00Z</dcterms:modified>
</cp:coreProperties>
</file>